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9D" w:rsidRPr="00630CF8" w:rsidRDefault="00F6449D" w:rsidP="00F6449D">
      <w:pPr>
        <w:jc w:val="right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平成　　年　　月　　日</w:t>
      </w:r>
    </w:p>
    <w:p w:rsidR="00F6449D" w:rsidRPr="00630CF8" w:rsidRDefault="00F6449D">
      <w:pPr>
        <w:rPr>
          <w:sz w:val="20"/>
        </w:rPr>
      </w:pPr>
    </w:p>
    <w:p w:rsidR="00F6449D" w:rsidRPr="00630CF8" w:rsidRDefault="00F6449D">
      <w:pPr>
        <w:rPr>
          <w:sz w:val="20"/>
        </w:rPr>
      </w:pPr>
    </w:p>
    <w:p w:rsidR="00896D62" w:rsidRPr="00630CF8" w:rsidRDefault="00F6449D" w:rsidP="00F6449D">
      <w:pPr>
        <w:jc w:val="center"/>
        <w:rPr>
          <w:sz w:val="24"/>
          <w:szCs w:val="28"/>
        </w:rPr>
      </w:pPr>
      <w:r w:rsidRPr="00630CF8">
        <w:rPr>
          <w:rFonts w:hint="eastAsia"/>
          <w:sz w:val="24"/>
          <w:szCs w:val="28"/>
        </w:rPr>
        <w:t>原本証明書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東京都知事　殿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所在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名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Pr="00630CF8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代表者職・氏名</w:t>
      </w:r>
      <w:r w:rsidR="009C1A5B" w:rsidRPr="00630CF8">
        <w:rPr>
          <w:rFonts w:hint="eastAsia"/>
          <w:sz w:val="22"/>
          <w:szCs w:val="24"/>
        </w:rPr>
        <w:t xml:space="preserve">　　　　　　　　　　　　印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E4557E" w:rsidP="00630CF8">
      <w:pPr>
        <w:ind w:firstLineChars="100" w:firstLine="22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働き方改革宣言奨励金</w:t>
      </w:r>
      <w:r w:rsidR="007560AE">
        <w:rPr>
          <w:rFonts w:hint="eastAsia"/>
          <w:sz w:val="22"/>
          <w:szCs w:val="24"/>
        </w:rPr>
        <w:t>の実績報告</w:t>
      </w:r>
      <w:r w:rsidR="00F6449D" w:rsidRPr="00630CF8">
        <w:rPr>
          <w:rFonts w:hint="eastAsia"/>
          <w:sz w:val="22"/>
          <w:szCs w:val="24"/>
        </w:rPr>
        <w:t>にあたり、提出した下記の書類については、原本の写しに相違ありません。</w:t>
      </w:r>
    </w:p>
    <w:p w:rsidR="00F6449D" w:rsidRPr="00630CF8" w:rsidRDefault="00F6449D" w:rsidP="00630CF8">
      <w:pPr>
        <w:ind w:firstLineChars="100" w:firstLine="220"/>
        <w:rPr>
          <w:sz w:val="22"/>
          <w:szCs w:val="24"/>
        </w:rPr>
      </w:pPr>
    </w:p>
    <w:p w:rsidR="00E4557E" w:rsidRPr="00630CF8" w:rsidRDefault="00E4557E" w:rsidP="00630CF8">
      <w:pPr>
        <w:ind w:firstLineChars="100" w:firstLine="220"/>
        <w:rPr>
          <w:sz w:val="22"/>
          <w:szCs w:val="24"/>
        </w:rPr>
      </w:pPr>
    </w:p>
    <w:p w:rsidR="00F6449D" w:rsidRPr="00630CF8" w:rsidRDefault="00F6449D" w:rsidP="00F6449D">
      <w:pPr>
        <w:pStyle w:val="a3"/>
        <w:rPr>
          <w:sz w:val="22"/>
        </w:rPr>
      </w:pPr>
      <w:r w:rsidRPr="00630CF8">
        <w:rPr>
          <w:rFonts w:hint="eastAsia"/>
          <w:sz w:val="22"/>
        </w:rPr>
        <w:t>記</w:t>
      </w:r>
    </w:p>
    <w:p w:rsidR="00F6449D" w:rsidRPr="00630CF8" w:rsidRDefault="00F6449D" w:rsidP="00F6449D">
      <w:pPr>
        <w:rPr>
          <w:sz w:val="20"/>
        </w:rPr>
      </w:pPr>
    </w:p>
    <w:p w:rsidR="00E4557E" w:rsidRPr="00630CF8" w:rsidRDefault="00E4557E" w:rsidP="00F6449D">
      <w:pPr>
        <w:rPr>
          <w:sz w:val="20"/>
        </w:rPr>
      </w:pPr>
    </w:p>
    <w:p w:rsidR="00023F44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就業規則</w:t>
      </w:r>
    </w:p>
    <w:p w:rsidR="00630CF8" w:rsidRDefault="00630CF8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その他規程（</w:t>
      </w:r>
      <w:r w:rsidR="007560AE">
        <w:rPr>
          <w:rFonts w:hint="eastAsia"/>
          <w:sz w:val="22"/>
          <w:szCs w:val="24"/>
        </w:rPr>
        <w:t>規程名：</w:t>
      </w:r>
      <w:r>
        <w:rPr>
          <w:rFonts w:hint="eastAsia"/>
          <w:sz w:val="22"/>
          <w:szCs w:val="24"/>
        </w:rPr>
        <w:t xml:space="preserve">　　　　　　　　　　　　　　　　　　　　　）</w:t>
      </w:r>
    </w:p>
    <w:p w:rsidR="00023F44" w:rsidRPr="00630CF8" w:rsidRDefault="00023F44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 w:rsidR="007560AE">
        <w:rPr>
          <w:rFonts w:hint="eastAsia"/>
          <w:sz w:val="22"/>
          <w:szCs w:val="24"/>
        </w:rPr>
        <w:t>労使協定（協定名：　　　　　　　　　　　　　　　　　　　　　）</w:t>
      </w:r>
    </w:p>
    <w:p w:rsidR="007560AE" w:rsidRDefault="007560AE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社内通達</w:t>
      </w:r>
    </w:p>
    <w:p w:rsidR="007560AE" w:rsidRPr="007560AE" w:rsidRDefault="007560AE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その他（　　　　　　　　　　　　　　　　　　　　　　　　）</w:t>
      </w:r>
    </w:p>
    <w:p w:rsidR="00023F44" w:rsidRDefault="00023F44" w:rsidP="00F6449D">
      <w:pPr>
        <w:rPr>
          <w:rFonts w:hint="eastAsia"/>
          <w:sz w:val="22"/>
          <w:szCs w:val="24"/>
        </w:rPr>
      </w:pPr>
    </w:p>
    <w:p w:rsidR="00FC62A3" w:rsidRPr="00630CF8" w:rsidRDefault="00FC62A3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＊事業者の要件確認関係</w:t>
      </w:r>
    </w:p>
    <w:p w:rsidR="007560AE" w:rsidRPr="00630CF8" w:rsidRDefault="007560AE" w:rsidP="007560AE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出勤簿</w:t>
      </w:r>
    </w:p>
    <w:p w:rsidR="007560AE" w:rsidRDefault="007560AE" w:rsidP="007560A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雇用契約書</w:t>
      </w:r>
      <w:r w:rsidR="00FC62A3">
        <w:rPr>
          <w:rFonts w:hint="eastAsia"/>
          <w:sz w:val="22"/>
          <w:szCs w:val="24"/>
        </w:rPr>
        <w:t>、労働条件通知書</w:t>
      </w:r>
    </w:p>
    <w:p w:rsidR="00FC62A3" w:rsidRDefault="00FC62A3" w:rsidP="00FC62A3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雇用保険被保険者資格取得等確認通知書（事業主通知用）</w:t>
      </w:r>
    </w:p>
    <w:p w:rsidR="00F6449D" w:rsidRPr="00630CF8" w:rsidRDefault="00F6449D" w:rsidP="00F6449D">
      <w:pPr>
        <w:rPr>
          <w:sz w:val="22"/>
          <w:szCs w:val="24"/>
        </w:rPr>
      </w:pPr>
      <w:bookmarkStart w:id="0" w:name="_GoBack"/>
      <w:bookmarkEnd w:id="0"/>
    </w:p>
    <w:p w:rsidR="00F6449D" w:rsidRPr="00630CF8" w:rsidRDefault="00F6449D" w:rsidP="00F6449D">
      <w:pPr>
        <w:pStyle w:val="a5"/>
        <w:rPr>
          <w:sz w:val="22"/>
        </w:rPr>
      </w:pPr>
      <w:r w:rsidRPr="00630CF8">
        <w:rPr>
          <w:rFonts w:hint="eastAsia"/>
          <w:sz w:val="22"/>
        </w:rPr>
        <w:t>以上</w:t>
      </w:r>
    </w:p>
    <w:sectPr w:rsidR="00F6449D" w:rsidRPr="00630C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23" w:rsidRDefault="00044A23" w:rsidP="00B1666E">
      <w:r>
        <w:separator/>
      </w:r>
    </w:p>
  </w:endnote>
  <w:endnote w:type="continuationSeparator" w:id="0">
    <w:p w:rsidR="00044A23" w:rsidRDefault="00044A23" w:rsidP="00B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23" w:rsidRDefault="00044A23" w:rsidP="00B1666E">
      <w:r>
        <w:separator/>
      </w:r>
    </w:p>
  </w:footnote>
  <w:footnote w:type="continuationSeparator" w:id="0">
    <w:p w:rsidR="00044A23" w:rsidRDefault="00044A23" w:rsidP="00B1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D"/>
    <w:rsid w:val="00023F44"/>
    <w:rsid w:val="00044A23"/>
    <w:rsid w:val="00622BD2"/>
    <w:rsid w:val="00630CF8"/>
    <w:rsid w:val="007560AE"/>
    <w:rsid w:val="00896D62"/>
    <w:rsid w:val="009C1A5B"/>
    <w:rsid w:val="00B1666E"/>
    <w:rsid w:val="00C3358B"/>
    <w:rsid w:val="00E4557E"/>
    <w:rsid w:val="00EC6943"/>
    <w:rsid w:val="00F6449D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8F7-A756-4EEB-812A-9BCAF8E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7-14T00:22:00Z</cp:lastPrinted>
  <dcterms:created xsi:type="dcterms:W3CDTF">2016-07-14T00:15:00Z</dcterms:created>
  <dcterms:modified xsi:type="dcterms:W3CDTF">2016-09-15T01:01:00Z</dcterms:modified>
</cp:coreProperties>
</file>